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9E7ED6">
      <w:pPr>
        <w:ind w:left="567"/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AC2885">
        <w:rPr>
          <w:sz w:val="28"/>
        </w:rPr>
        <w:t>10 ноября</w:t>
      </w:r>
      <w:r w:rsidR="0092107F">
        <w:rPr>
          <w:sz w:val="28"/>
        </w:rPr>
        <w:t xml:space="preserve"> 202</w:t>
      </w:r>
      <w:r w:rsidR="00513745">
        <w:rPr>
          <w:sz w:val="28"/>
        </w:rPr>
        <w:t>3</w:t>
      </w:r>
      <w:r w:rsidR="0092107F">
        <w:rPr>
          <w:sz w:val="28"/>
        </w:rPr>
        <w:t xml:space="preserve"> года № </w:t>
      </w:r>
      <w:r w:rsidR="00AC2885">
        <w:rPr>
          <w:sz w:val="28"/>
        </w:rPr>
        <w:t>2676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Pr="00E0306D" w:rsidRDefault="009E7ED6" w:rsidP="00B832A8">
      <w:pPr>
        <w:pStyle w:val="a3"/>
        <w:spacing w:after="0"/>
        <w:jc w:val="center"/>
        <w:rPr>
          <w:b/>
          <w:szCs w:val="28"/>
        </w:rPr>
      </w:pPr>
      <w:r w:rsidRPr="00E0306D">
        <w:rPr>
          <w:b/>
          <w:szCs w:val="28"/>
        </w:rPr>
        <w:t>О</w:t>
      </w:r>
      <w:r w:rsidR="00E0306D">
        <w:rPr>
          <w:b/>
          <w:szCs w:val="28"/>
        </w:rPr>
        <w:t xml:space="preserve">б утверждении </w:t>
      </w:r>
      <w:r w:rsidRPr="00E0306D">
        <w:rPr>
          <w:b/>
          <w:szCs w:val="28"/>
        </w:rPr>
        <w:t>муниципальн</w:t>
      </w:r>
      <w:r w:rsidR="00E0306D">
        <w:rPr>
          <w:b/>
          <w:szCs w:val="28"/>
        </w:rPr>
        <w:t>ой</w:t>
      </w:r>
      <w:r w:rsidRPr="00E0306D">
        <w:rPr>
          <w:b/>
          <w:szCs w:val="28"/>
        </w:rPr>
        <w:t xml:space="preserve"> программ</w:t>
      </w:r>
      <w:r w:rsidR="00E0306D">
        <w:rPr>
          <w:b/>
          <w:szCs w:val="28"/>
        </w:rPr>
        <w:t>ы</w:t>
      </w:r>
      <w:r w:rsidRPr="00E0306D">
        <w:rPr>
          <w:b/>
          <w:szCs w:val="28"/>
        </w:rPr>
        <w:t xml:space="preserve"> </w:t>
      </w:r>
    </w:p>
    <w:p w:rsidR="009E7ED6" w:rsidRPr="00E0306D" w:rsidRDefault="009E7ED6" w:rsidP="0092107F">
      <w:pPr>
        <w:pStyle w:val="a3"/>
        <w:spacing w:after="0"/>
        <w:jc w:val="center"/>
        <w:rPr>
          <w:rStyle w:val="af2"/>
          <w:bCs/>
          <w:color w:val="auto"/>
          <w:szCs w:val="28"/>
        </w:rPr>
      </w:pPr>
      <w:r w:rsidRPr="00E0306D">
        <w:rPr>
          <w:rStyle w:val="af2"/>
          <w:bCs/>
          <w:color w:val="auto"/>
          <w:szCs w:val="28"/>
        </w:rPr>
        <w:t>«Развитие транспортной системы Устьянского</w:t>
      </w:r>
      <w:r w:rsidR="00141AAD" w:rsidRPr="00E0306D">
        <w:rPr>
          <w:rStyle w:val="af2"/>
          <w:bCs/>
          <w:color w:val="auto"/>
          <w:szCs w:val="28"/>
        </w:rPr>
        <w:t xml:space="preserve"> муниципального</w:t>
      </w:r>
      <w:r w:rsidRPr="00E0306D">
        <w:rPr>
          <w:rStyle w:val="af2"/>
          <w:bCs/>
          <w:color w:val="auto"/>
          <w:szCs w:val="28"/>
        </w:rPr>
        <w:t xml:space="preserve"> </w:t>
      </w:r>
      <w:r w:rsidR="007F2813" w:rsidRPr="00E0306D">
        <w:rPr>
          <w:rStyle w:val="af2"/>
          <w:bCs/>
          <w:color w:val="auto"/>
          <w:szCs w:val="28"/>
        </w:rPr>
        <w:t>округа</w:t>
      </w:r>
      <w:r w:rsidRPr="00E0306D">
        <w:rPr>
          <w:rStyle w:val="af2"/>
          <w:bCs/>
          <w:color w:val="auto"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E0306D" w:rsidRDefault="00E0306D" w:rsidP="00E0306D">
      <w:pPr>
        <w:pStyle w:val="ConsTitle"/>
        <w:widowControl/>
        <w:ind w:right="-1"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, от 5 мая 2023 года № 894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еречня муниципальных программ Устьянского муниципального округа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Pr="00E145C0" w:rsidRDefault="00E0306D" w:rsidP="00E145C0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>
        <w:rPr>
          <w:sz w:val="28"/>
        </w:rPr>
        <w:t xml:space="preserve">Утвердить </w:t>
      </w:r>
      <w:r w:rsidR="009E7ED6" w:rsidRPr="007A5CDB">
        <w:rPr>
          <w:sz w:val="28"/>
        </w:rPr>
        <w:t xml:space="preserve">муниципальную программу </w:t>
      </w:r>
      <w:r w:rsidR="009E7ED6"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 w:rsidR="00141AAD">
        <w:rPr>
          <w:rStyle w:val="af2"/>
          <w:b w:val="0"/>
          <w:bCs/>
          <w:sz w:val="28"/>
        </w:rPr>
        <w:t xml:space="preserve">муниципального </w:t>
      </w:r>
      <w:r w:rsidR="007F2813">
        <w:rPr>
          <w:rStyle w:val="af2"/>
          <w:b w:val="0"/>
          <w:bCs/>
          <w:sz w:val="28"/>
        </w:rPr>
        <w:t>округа</w:t>
      </w:r>
      <w:r w:rsidR="009E7ED6" w:rsidRPr="005332F9">
        <w:rPr>
          <w:rStyle w:val="af2"/>
          <w:b w:val="0"/>
          <w:bCs/>
          <w:sz w:val="28"/>
        </w:rPr>
        <w:t xml:space="preserve">» </w:t>
      </w:r>
      <w:r>
        <w:rPr>
          <w:rStyle w:val="af2"/>
          <w:b w:val="0"/>
          <w:bCs/>
          <w:sz w:val="28"/>
        </w:rPr>
        <w:t>согласно</w:t>
      </w:r>
      <w:r w:rsidR="00B924A6">
        <w:rPr>
          <w:rStyle w:val="af2"/>
          <w:b w:val="0"/>
          <w:bCs/>
          <w:sz w:val="28"/>
        </w:rPr>
        <w:t xml:space="preserve"> </w:t>
      </w:r>
      <w:r w:rsidR="007F2813">
        <w:rPr>
          <w:rStyle w:val="af2"/>
          <w:b w:val="0"/>
          <w:bCs/>
          <w:sz w:val="28"/>
        </w:rPr>
        <w:t>приложению к настоящему постановлению</w:t>
      </w:r>
      <w:r>
        <w:rPr>
          <w:rStyle w:val="af2"/>
          <w:b w:val="0"/>
          <w:bCs/>
          <w:sz w:val="28"/>
        </w:rPr>
        <w:t>.</w:t>
      </w:r>
    </w:p>
    <w:p w:rsidR="009E7ED6" w:rsidRDefault="009E7ED6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 w:rsidR="00DE2A52"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 w:rsidR="007F2813"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</w:t>
      </w:r>
      <w:r w:rsidR="00E0306D">
        <w:rPr>
          <w:sz w:val="28"/>
          <w:szCs w:val="28"/>
        </w:rPr>
        <w:t>АИС «</w:t>
      </w:r>
      <w:r w:rsidRPr="001B2E5E">
        <w:rPr>
          <w:sz w:val="28"/>
          <w:szCs w:val="28"/>
        </w:rPr>
        <w:t>ГАС Управление».</w:t>
      </w:r>
      <w:r w:rsidRPr="001B2E5E">
        <w:rPr>
          <w:sz w:val="28"/>
        </w:rPr>
        <w:t xml:space="preserve"> </w:t>
      </w:r>
    </w:p>
    <w:p w:rsidR="007F2813" w:rsidRPr="001B2E5E" w:rsidRDefault="007F2813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7F2813" w:rsidRPr="00E0306D" w:rsidRDefault="007F2813" w:rsidP="00141AAD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b/>
          <w:sz w:val="28"/>
        </w:rPr>
      </w:pPr>
      <w:bookmarkStart w:id="0" w:name="_GoBack"/>
      <w:bookmarkEnd w:id="0"/>
      <w:r w:rsidRPr="00E0306D">
        <w:rPr>
          <w:sz w:val="28"/>
        </w:rPr>
        <w:t xml:space="preserve">Настоящее постановление вступает в силу с </w:t>
      </w:r>
      <w:r w:rsidR="00E0306D" w:rsidRPr="00E0306D">
        <w:rPr>
          <w:sz w:val="28"/>
        </w:rPr>
        <w:t>1 января 2024 года.</w:t>
      </w:r>
    </w:p>
    <w:p w:rsidR="009E7ED6" w:rsidRDefault="009E7ED6" w:rsidP="00141AAD">
      <w:pPr>
        <w:jc w:val="both"/>
        <w:rPr>
          <w:sz w:val="28"/>
          <w:szCs w:val="28"/>
        </w:rPr>
      </w:pPr>
    </w:p>
    <w:p w:rsidR="00141AAD" w:rsidRDefault="00141AAD" w:rsidP="00141AAD">
      <w:pPr>
        <w:jc w:val="both"/>
        <w:rPr>
          <w:sz w:val="28"/>
          <w:szCs w:val="28"/>
        </w:rPr>
      </w:pPr>
    </w:p>
    <w:p w:rsidR="00E145C0" w:rsidRPr="00FC25E9" w:rsidRDefault="00E145C0" w:rsidP="00141AAD">
      <w:pPr>
        <w:jc w:val="both"/>
        <w:rPr>
          <w:sz w:val="28"/>
          <w:szCs w:val="28"/>
        </w:rPr>
      </w:pPr>
    </w:p>
    <w:p w:rsidR="007F2813" w:rsidRDefault="009E7ED6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</w:t>
      </w:r>
      <w:r w:rsidR="007F2813">
        <w:rPr>
          <w:bCs/>
          <w:szCs w:val="28"/>
        </w:rPr>
        <w:t>округа</w:t>
      </w:r>
      <w:r w:rsidRPr="00FC25E9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AC2885" w:rsidRDefault="00AC2885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AA6F6E" w:rsidRDefault="00AA6F6E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DF13CB" w:rsidRDefault="00DF13CB" w:rsidP="00DC74C3">
      <w:pPr>
        <w:jc w:val="right"/>
      </w:pPr>
    </w:p>
    <w:p w:rsidR="0068562F" w:rsidRDefault="0068562F" w:rsidP="00DC74C3">
      <w:pPr>
        <w:jc w:val="right"/>
      </w:pPr>
    </w:p>
    <w:p w:rsidR="0068562F" w:rsidRDefault="0068562F" w:rsidP="00DC74C3">
      <w:pPr>
        <w:jc w:val="right"/>
        <w:rPr>
          <w:sz w:val="20"/>
          <w:szCs w:val="20"/>
        </w:rPr>
      </w:pPr>
    </w:p>
    <w:p w:rsidR="00764ADE" w:rsidRPr="00AD2DDA" w:rsidRDefault="00CD5CD0" w:rsidP="00DC74C3">
      <w:pPr>
        <w:jc w:val="right"/>
        <w:rPr>
          <w:sz w:val="20"/>
          <w:szCs w:val="20"/>
        </w:rPr>
      </w:pPr>
      <w:r w:rsidRPr="00AD2DDA">
        <w:rPr>
          <w:sz w:val="20"/>
          <w:szCs w:val="20"/>
        </w:rPr>
        <w:lastRenderedPageBreak/>
        <w:t>Приложение</w:t>
      </w:r>
      <w:r w:rsidR="00EA0700" w:rsidRPr="00AD2DDA">
        <w:rPr>
          <w:sz w:val="20"/>
          <w:szCs w:val="20"/>
        </w:rPr>
        <w:t xml:space="preserve"> </w:t>
      </w:r>
    </w:p>
    <w:p w:rsidR="002526F1" w:rsidRPr="00AD2DDA" w:rsidRDefault="00CD5CD0" w:rsidP="006A3849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ab/>
      </w:r>
      <w:r w:rsidR="006A3849" w:rsidRPr="00AD2DDA">
        <w:rPr>
          <w:rFonts w:ascii="Times New Roman" w:hAnsi="Times New Roman" w:cs="Times New Roman"/>
          <w:b w:val="0"/>
        </w:rPr>
        <w:t xml:space="preserve">         </w:t>
      </w:r>
      <w:r w:rsidRPr="00AD2DDA">
        <w:rPr>
          <w:rFonts w:ascii="Times New Roman" w:hAnsi="Times New Roman" w:cs="Times New Roman"/>
          <w:b w:val="0"/>
        </w:rPr>
        <w:t>к</w:t>
      </w:r>
      <w:r w:rsidRPr="00AD2DDA">
        <w:rPr>
          <w:rFonts w:ascii="Times New Roman" w:hAnsi="Times New Roman" w:cs="Times New Roman"/>
          <w:b w:val="0"/>
        </w:rPr>
        <w:tab/>
      </w:r>
      <w:r w:rsidR="006A3849" w:rsidRPr="00AD2DDA">
        <w:rPr>
          <w:rFonts w:ascii="Times New Roman" w:hAnsi="Times New Roman" w:cs="Times New Roman"/>
          <w:b w:val="0"/>
        </w:rPr>
        <w:t>п</w:t>
      </w:r>
      <w:r w:rsidR="005F05DA" w:rsidRPr="00AD2DDA">
        <w:rPr>
          <w:rFonts w:ascii="Times New Roman" w:hAnsi="Times New Roman" w:cs="Times New Roman"/>
          <w:b w:val="0"/>
        </w:rPr>
        <w:t>остановлени</w:t>
      </w:r>
      <w:r w:rsidRPr="00AD2DDA">
        <w:rPr>
          <w:rFonts w:ascii="Times New Roman" w:hAnsi="Times New Roman" w:cs="Times New Roman"/>
          <w:b w:val="0"/>
        </w:rPr>
        <w:t>ю</w:t>
      </w:r>
      <w:r w:rsidR="006A3849" w:rsidRPr="00AD2DDA">
        <w:rPr>
          <w:rFonts w:ascii="Times New Roman" w:hAnsi="Times New Roman" w:cs="Times New Roman"/>
          <w:b w:val="0"/>
        </w:rPr>
        <w:t xml:space="preserve"> </w:t>
      </w:r>
      <w:r w:rsidR="00EA0700" w:rsidRPr="00AD2DDA">
        <w:rPr>
          <w:rFonts w:ascii="Times New Roman" w:hAnsi="Times New Roman" w:cs="Times New Roman"/>
          <w:b w:val="0"/>
        </w:rPr>
        <w:t>а</w:t>
      </w:r>
      <w:r w:rsidR="005F05DA" w:rsidRPr="00AD2DDA">
        <w:rPr>
          <w:rFonts w:ascii="Times New Roman" w:hAnsi="Times New Roman" w:cs="Times New Roman"/>
          <w:b w:val="0"/>
        </w:rPr>
        <w:t xml:space="preserve">дминистрации </w:t>
      </w:r>
    </w:p>
    <w:p w:rsidR="005F05DA" w:rsidRPr="00AD2DDA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 xml:space="preserve">Устьянского муниципального </w:t>
      </w:r>
      <w:r w:rsidR="00DE381C" w:rsidRPr="00AD2DDA">
        <w:rPr>
          <w:rFonts w:ascii="Times New Roman" w:hAnsi="Times New Roman" w:cs="Times New Roman"/>
          <w:b w:val="0"/>
        </w:rPr>
        <w:t>округа</w:t>
      </w:r>
      <w:r w:rsidR="005F05DA" w:rsidRPr="00AD2DDA">
        <w:rPr>
          <w:rFonts w:ascii="Times New Roman" w:hAnsi="Times New Roman" w:cs="Times New Roman"/>
          <w:b w:val="0"/>
        </w:rPr>
        <w:t xml:space="preserve">                       </w:t>
      </w:r>
    </w:p>
    <w:p w:rsidR="005F05DA" w:rsidRPr="00AD2D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ab/>
        <w:t xml:space="preserve">   </w:t>
      </w:r>
      <w:r w:rsidR="00592337" w:rsidRPr="00AD2DDA">
        <w:rPr>
          <w:rFonts w:ascii="Times New Roman" w:hAnsi="Times New Roman" w:cs="Times New Roman"/>
          <w:b w:val="0"/>
        </w:rPr>
        <w:t>о</w:t>
      </w:r>
      <w:r w:rsidR="00B74227" w:rsidRPr="00AD2DDA">
        <w:rPr>
          <w:rFonts w:ascii="Times New Roman" w:hAnsi="Times New Roman" w:cs="Times New Roman"/>
          <w:b w:val="0"/>
        </w:rPr>
        <w:t>т</w:t>
      </w:r>
      <w:r w:rsidR="00592337" w:rsidRPr="00AD2DDA">
        <w:rPr>
          <w:rFonts w:ascii="Times New Roman" w:hAnsi="Times New Roman" w:cs="Times New Roman"/>
          <w:b w:val="0"/>
        </w:rPr>
        <w:t xml:space="preserve">  </w:t>
      </w:r>
      <w:r w:rsidR="0068562F">
        <w:rPr>
          <w:rFonts w:ascii="Times New Roman" w:hAnsi="Times New Roman" w:cs="Times New Roman"/>
          <w:b w:val="0"/>
        </w:rPr>
        <w:t xml:space="preserve">10 ноября </w:t>
      </w:r>
      <w:r w:rsidR="0092107F" w:rsidRPr="00AD2DDA">
        <w:rPr>
          <w:rFonts w:ascii="Times New Roman" w:hAnsi="Times New Roman" w:cs="Times New Roman"/>
          <w:b w:val="0"/>
        </w:rPr>
        <w:t xml:space="preserve">  </w:t>
      </w:r>
      <w:r w:rsidR="00F63229" w:rsidRPr="00AD2DDA">
        <w:rPr>
          <w:rFonts w:ascii="Times New Roman" w:hAnsi="Times New Roman" w:cs="Times New Roman"/>
          <w:b w:val="0"/>
        </w:rPr>
        <w:t xml:space="preserve"> </w:t>
      </w:r>
      <w:r w:rsidR="005F05DA" w:rsidRPr="00AD2DDA">
        <w:rPr>
          <w:rFonts w:ascii="Times New Roman" w:hAnsi="Times New Roman" w:cs="Times New Roman"/>
          <w:b w:val="0"/>
        </w:rPr>
        <w:t>20</w:t>
      </w:r>
      <w:r w:rsidR="00F7176C" w:rsidRPr="00AD2DDA">
        <w:rPr>
          <w:rFonts w:ascii="Times New Roman" w:hAnsi="Times New Roman" w:cs="Times New Roman"/>
          <w:b w:val="0"/>
        </w:rPr>
        <w:t>2</w:t>
      </w:r>
      <w:r w:rsidR="003A758D" w:rsidRPr="00AD2DDA">
        <w:rPr>
          <w:rFonts w:ascii="Times New Roman" w:hAnsi="Times New Roman" w:cs="Times New Roman"/>
          <w:b w:val="0"/>
        </w:rPr>
        <w:t>3</w:t>
      </w:r>
      <w:r w:rsidR="0092107F" w:rsidRPr="00AD2DDA">
        <w:rPr>
          <w:rFonts w:ascii="Times New Roman" w:hAnsi="Times New Roman" w:cs="Times New Roman"/>
          <w:b w:val="0"/>
        </w:rPr>
        <w:t xml:space="preserve"> </w:t>
      </w:r>
      <w:r w:rsidR="005F05DA" w:rsidRPr="00AD2DDA">
        <w:rPr>
          <w:rFonts w:ascii="Times New Roman" w:hAnsi="Times New Roman" w:cs="Times New Roman"/>
          <w:b w:val="0"/>
        </w:rPr>
        <w:t>г. №</w:t>
      </w:r>
      <w:r w:rsidR="004B379B" w:rsidRPr="00AD2DDA">
        <w:rPr>
          <w:rFonts w:ascii="Times New Roman" w:hAnsi="Times New Roman" w:cs="Times New Roman"/>
          <w:b w:val="0"/>
        </w:rPr>
        <w:t xml:space="preserve"> </w:t>
      </w:r>
      <w:r w:rsidR="0068562F">
        <w:rPr>
          <w:rFonts w:ascii="Times New Roman" w:hAnsi="Times New Roman" w:cs="Times New Roman"/>
          <w:b w:val="0"/>
        </w:rPr>
        <w:t xml:space="preserve"> 2676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p w:rsidR="006A3849" w:rsidRPr="0005568F" w:rsidRDefault="006A3849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A5627F" w:rsidTr="005332F9">
        <w:tc>
          <w:tcPr>
            <w:tcW w:w="2154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округа</w:t>
            </w:r>
          </w:p>
        </w:tc>
      </w:tr>
      <w:tr w:rsidR="00C20965" w:rsidTr="005332F9">
        <w:tc>
          <w:tcPr>
            <w:tcW w:w="2154" w:type="dxa"/>
          </w:tcPr>
          <w:p w:rsidR="00C20965" w:rsidRPr="00DD0964" w:rsidRDefault="00C20965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85" w:type="dxa"/>
          </w:tcPr>
          <w:p w:rsidR="00C20965" w:rsidRPr="00DD0964" w:rsidRDefault="00C20965" w:rsidP="00C20965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65" w:rsidRPr="00DD0964" w:rsidRDefault="00C20965" w:rsidP="00C20965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3C529B" w:rsidP="00816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3B38D1" w:rsidRDefault="003B38D1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щественного пассажирского тран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  <w:p w:rsidR="006A3849" w:rsidRPr="00DD0964" w:rsidRDefault="006A3849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52"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 и со</w:t>
            </w:r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ети автомобильных дорог общего пользования местного значения в </w:t>
            </w:r>
            <w:proofErr w:type="spellStart"/>
            <w:r w:rsidR="003B38D1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, улучшение их технического и эксплуатационного состояния, повышения качества содержания. 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6A3849" w:rsidRPr="006D24F2" w:rsidRDefault="006A3849" w:rsidP="00AF2607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49" w:rsidRPr="001164B9" w:rsidRDefault="006A3849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1. паспортизация, проектирование, строительство и ре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;</w:t>
            </w:r>
          </w:p>
          <w:p w:rsidR="006A3849" w:rsidRPr="0019591C" w:rsidRDefault="006A3849" w:rsidP="006A3849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, капитальный ремонт, ремонт и обустройство автомобильных дорог общего пользования местного значения в границ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, включая обеспечение безопасности дорожного движения на них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91C" w:rsidRPr="0019591C" w:rsidRDefault="0019591C" w:rsidP="00E53CA5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t xml:space="preserve"> р</w:t>
            </w: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 xml:space="preserve">емонт автомобильных дорог общего пользования местного значения </w:t>
            </w:r>
            <w:r w:rsidR="00E53CA5" w:rsidRPr="0019591C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округа </w:t>
            </w:r>
            <w:r w:rsidRPr="0019591C">
              <w:rPr>
                <w:rFonts w:ascii="Times New Roman" w:hAnsi="Times New Roman" w:cs="Times New Roman"/>
                <w:sz w:val="24"/>
                <w:szCs w:val="24"/>
              </w:rPr>
              <w:t>в рамках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6A3849" w:rsidRPr="00DD0964" w:rsidRDefault="006A3849" w:rsidP="00585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4 - 2026г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201 239 220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19591C">
              <w:rPr>
                <w:rFonts w:ascii="Times New Roman" w:hAnsi="Times New Roman" w:cs="Times New Roman"/>
                <w:sz w:val="24"/>
                <w:szCs w:val="24"/>
              </w:rPr>
              <w:t>6 000 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5E1A8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9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239 2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Pr="00DD0964" w:rsidRDefault="006A3849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72" w:rsidRPr="0005568F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006872" w:rsidRPr="00816EDA" w:rsidRDefault="00006872" w:rsidP="00006872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 xml:space="preserve">Общая характеристика транспортной сети Устьянского </w:t>
      </w:r>
      <w:r w:rsidR="00A3133F" w:rsidRPr="00816EDA">
        <w:rPr>
          <w:b/>
          <w:i/>
        </w:rPr>
        <w:t>округа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 w:rsidRPr="00816EDA">
        <w:tab/>
        <w:t xml:space="preserve">Деятельность общественного транспорта для </w:t>
      </w:r>
      <w:r w:rsidR="00A3133F" w:rsidRPr="00816EDA">
        <w:t>округа</w:t>
      </w:r>
      <w:r w:rsidRPr="00816EDA">
        <w:t xml:space="preserve"> о</w:t>
      </w:r>
      <w:r w:rsidRPr="0005568F">
        <w:t xml:space="preserve">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</w:t>
      </w:r>
      <w:r>
        <w:t>округа</w:t>
      </w:r>
      <w:r w:rsidRPr="0005568F">
        <w:t xml:space="preserve"> в </w:t>
      </w:r>
      <w:r>
        <w:t>административный</w:t>
      </w:r>
      <w:r w:rsidRPr="0005568F">
        <w:t xml:space="preserve"> центр и другие населенные пункты - автобусное сообщение.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 w:rsidRPr="0005568F">
        <w:t xml:space="preserve">Транспортная сеть Устьянского </w:t>
      </w:r>
      <w:r>
        <w:t>округа</w:t>
      </w:r>
      <w:r w:rsidRPr="0005568F">
        <w:t xml:space="preserve"> характеризуется особенностью конфигурации </w:t>
      </w:r>
      <w:r>
        <w:t>округа</w:t>
      </w:r>
      <w:r w:rsidRPr="0005568F">
        <w:t xml:space="preserve">. </w:t>
      </w:r>
      <w:r w:rsidRPr="00816EDA">
        <w:t>Эксцентричность положения</w:t>
      </w:r>
      <w:r w:rsidR="00A3133F" w:rsidRPr="00816EDA">
        <w:t xml:space="preserve"> </w:t>
      </w:r>
      <w:r w:rsidRPr="0005568F">
        <w:t xml:space="preserve">крупного автотранспортного предприятия на территории </w:t>
      </w:r>
      <w:r w:rsidR="00291F42">
        <w:t>окру</w:t>
      </w:r>
      <w:r w:rsidR="00816EDA">
        <w:t>га</w:t>
      </w:r>
      <w:r w:rsidRPr="0005568F">
        <w:t xml:space="preserve"> определила неравномерностью расположения населенных пунктов от </w:t>
      </w:r>
      <w:r>
        <w:t>административного</w:t>
      </w:r>
      <w:r w:rsidRPr="0005568F">
        <w:t xml:space="preserve"> центра, что привело к удаленности и трудности  транспортного обслуживания сельского населения в отдельных </w:t>
      </w:r>
      <w:r>
        <w:t>населенных пунктах</w:t>
      </w:r>
      <w:r w:rsidRPr="0005568F">
        <w:t>.  Основными видами перевозок, осуществляемых автобусами, являются: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пассажиров от места жи</w:t>
      </w:r>
      <w:r>
        <w:t>тельства к месту работы и учебы,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006872" w:rsidRPr="0005568F" w:rsidRDefault="00006872" w:rsidP="00006872">
      <w:pPr>
        <w:shd w:val="clear" w:color="auto" w:fill="FFFFFF"/>
        <w:jc w:val="both"/>
      </w:pPr>
      <w:r>
        <w:t xml:space="preserve">         </w:t>
      </w:r>
      <w:r w:rsidRPr="0005568F">
        <w:t xml:space="preserve">Так как большая часть сельского населения Устьянского </w:t>
      </w:r>
      <w:r>
        <w:t>округа</w:t>
      </w:r>
      <w:r w:rsidRPr="0005568F">
        <w:t xml:space="preserve"> составляют люди среднего возраста и пенсионеры, вопрос о транспортной доступности населения до </w:t>
      </w:r>
      <w:r>
        <w:t>административного</w:t>
      </w:r>
      <w:r w:rsidRPr="0005568F">
        <w:t xml:space="preserve"> центра является очень важным</w:t>
      </w:r>
      <w:r>
        <w:t>,</w:t>
      </w:r>
      <w:r w:rsidRPr="0005568F">
        <w:t xml:space="preserve"> </w:t>
      </w:r>
      <w:r>
        <w:t>поэтому</w:t>
      </w:r>
      <w:r w:rsidRPr="0005568F">
        <w:t xml:space="preserve"> сохранение социально-значимых маршрутов является главной задачей для администрации </w:t>
      </w:r>
      <w:r>
        <w:t>округа.</w:t>
      </w:r>
      <w:r w:rsidRPr="0005568F">
        <w:t xml:space="preserve"> </w:t>
      </w:r>
    </w:p>
    <w:p w:rsidR="00006872" w:rsidRDefault="00006872" w:rsidP="00006872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Транспортная</w:t>
      </w:r>
      <w:r w:rsidRPr="0005568F">
        <w:t xml:space="preserve"> </w:t>
      </w:r>
      <w:r>
        <w:rPr>
          <w:lang w:val="ru-RU"/>
        </w:rPr>
        <w:t>сеть</w:t>
      </w:r>
      <w:r w:rsidRPr="0005568F">
        <w:t xml:space="preserve"> Устьянского </w:t>
      </w:r>
      <w:r>
        <w:rPr>
          <w:lang w:val="ru-RU"/>
        </w:rPr>
        <w:t>округа</w:t>
      </w:r>
      <w:r w:rsidRPr="0005568F">
        <w:t xml:space="preserve"> в </w:t>
      </w:r>
      <w:r>
        <w:rPr>
          <w:lang w:val="ru-RU"/>
        </w:rPr>
        <w:t>настоящее</w:t>
      </w:r>
      <w:r w:rsidRPr="0005568F">
        <w:t xml:space="preserve"> </w:t>
      </w:r>
      <w:r>
        <w:rPr>
          <w:lang w:val="ru-RU"/>
        </w:rPr>
        <w:t>время</w:t>
      </w:r>
      <w:r w:rsidRPr="0005568F">
        <w:t xml:space="preserve"> </w:t>
      </w:r>
      <w:r>
        <w:rPr>
          <w:lang w:val="ru-RU"/>
        </w:rPr>
        <w:t>насчитывает</w:t>
      </w:r>
      <w:r w:rsidRPr="0005568F">
        <w:t xml:space="preserve"> </w:t>
      </w:r>
      <w:r>
        <w:rPr>
          <w:lang w:val="ru-RU"/>
        </w:rPr>
        <w:t xml:space="preserve"> 2</w:t>
      </w:r>
      <w:r w:rsidRPr="0005568F">
        <w:t xml:space="preserve"> </w:t>
      </w:r>
      <w:r>
        <w:rPr>
          <w:lang w:val="ru-RU"/>
        </w:rPr>
        <w:t>междугородних</w:t>
      </w:r>
      <w:r>
        <w:t xml:space="preserve">, </w:t>
      </w:r>
      <w:r>
        <w:rPr>
          <w:lang w:val="ru-RU"/>
        </w:rPr>
        <w:t>13</w:t>
      </w:r>
      <w:r>
        <w:t xml:space="preserve"> </w:t>
      </w:r>
      <w:r>
        <w:rPr>
          <w:lang w:val="ru-RU"/>
        </w:rPr>
        <w:t>пригородных</w:t>
      </w:r>
      <w:r>
        <w:t xml:space="preserve"> </w:t>
      </w:r>
      <w:r>
        <w:rPr>
          <w:lang w:val="ru-RU"/>
        </w:rPr>
        <w:t xml:space="preserve">маршрутов, которые утверждены </w:t>
      </w:r>
      <w:proofErr w:type="spellStart"/>
      <w:r>
        <w:t>постановлением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Устьян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proofErr w:type="spellStart"/>
      <w:r>
        <w:t>Архангель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1 </w:t>
      </w:r>
      <w:proofErr w:type="spellStart"/>
      <w:r>
        <w:t>января</w:t>
      </w:r>
      <w:proofErr w:type="spellEnd"/>
      <w:r>
        <w:t xml:space="preserve"> 2023 </w:t>
      </w:r>
      <w:proofErr w:type="spellStart"/>
      <w:r>
        <w:t>года</w:t>
      </w:r>
      <w:proofErr w:type="spellEnd"/>
      <w:r>
        <w:t xml:space="preserve"> № 43</w:t>
      </w:r>
      <w:r>
        <w:rPr>
          <w:lang w:val="ru-RU"/>
        </w:rPr>
        <w:t xml:space="preserve">, в том числе: </w:t>
      </w:r>
    </w:p>
    <w:p w:rsidR="00006872" w:rsidRDefault="00006872" w:rsidP="00006872">
      <w:pPr>
        <w:jc w:val="both"/>
      </w:pPr>
      <w:r>
        <w:t xml:space="preserve">         7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регулируемым тарифам</w:t>
      </w:r>
      <w:r>
        <w:t xml:space="preserve">: </w:t>
      </w:r>
      <w:proofErr w:type="gramStart"/>
      <w:r>
        <w:t>«</w:t>
      </w:r>
      <w:r w:rsidRPr="009925D2">
        <w:t xml:space="preserve">Октябрьский </w:t>
      </w:r>
      <w:r>
        <w:t>–</w:t>
      </w:r>
      <w:r w:rsidRPr="009925D2">
        <w:t xml:space="preserve"> </w:t>
      </w:r>
      <w:proofErr w:type="spellStart"/>
      <w:r w:rsidRPr="009925D2">
        <w:t>Малодоры</w:t>
      </w:r>
      <w:proofErr w:type="spellEnd"/>
      <w:r>
        <w:t>», «</w:t>
      </w:r>
      <w:r w:rsidRPr="009F2B2E">
        <w:t xml:space="preserve">Ульяновская </w:t>
      </w:r>
      <w:r>
        <w:t>–</w:t>
      </w:r>
      <w:r w:rsidRPr="009F2B2E">
        <w:t xml:space="preserve"> Октябрьский</w:t>
      </w:r>
      <w:r>
        <w:t xml:space="preserve">», </w:t>
      </w:r>
      <w:r w:rsidRPr="004D4475">
        <w:t xml:space="preserve"> </w:t>
      </w:r>
      <w:r>
        <w:t>«</w:t>
      </w:r>
      <w:r w:rsidRPr="009F2B2E">
        <w:t xml:space="preserve">Ульяновская </w:t>
      </w:r>
      <w:r>
        <w:t>–</w:t>
      </w:r>
      <w:r w:rsidRPr="009F2B2E">
        <w:t xml:space="preserve"> </w:t>
      </w:r>
      <w:proofErr w:type="spellStart"/>
      <w:r w:rsidRPr="009F2B2E">
        <w:t>Филинская</w:t>
      </w:r>
      <w:proofErr w:type="spellEnd"/>
      <w:r>
        <w:t>», «</w:t>
      </w:r>
      <w:r w:rsidRPr="009F2B2E">
        <w:t xml:space="preserve">Октябрьский </w:t>
      </w:r>
      <w:r>
        <w:t>–</w:t>
      </w:r>
      <w:r w:rsidRPr="009F2B2E">
        <w:t xml:space="preserve"> Дубровская</w:t>
      </w:r>
      <w:r>
        <w:t xml:space="preserve">», «Октябрьский – </w:t>
      </w:r>
      <w:proofErr w:type="spellStart"/>
      <w:r>
        <w:t>Чадрома</w:t>
      </w:r>
      <w:proofErr w:type="spellEnd"/>
      <w:r>
        <w:t>»,  «</w:t>
      </w:r>
      <w:r w:rsidRPr="009F2B2E">
        <w:t xml:space="preserve">Мирный </w:t>
      </w:r>
      <w:r>
        <w:t>–</w:t>
      </w:r>
      <w:r w:rsidRPr="009F2B2E">
        <w:t xml:space="preserve"> Кизема</w:t>
      </w:r>
      <w:r>
        <w:t>», «</w:t>
      </w:r>
      <w:r w:rsidRPr="009F2B2E">
        <w:t xml:space="preserve">Кизема </w:t>
      </w:r>
      <w:r>
        <w:t>–</w:t>
      </w:r>
      <w:r w:rsidRPr="009F2B2E">
        <w:t xml:space="preserve"> Бородинская</w:t>
      </w:r>
      <w:r>
        <w:t>»;</w:t>
      </w:r>
      <w:proofErr w:type="gramEnd"/>
    </w:p>
    <w:p w:rsidR="00006872" w:rsidRDefault="00006872" w:rsidP="00006872">
      <w:pPr>
        <w:jc w:val="both"/>
      </w:pPr>
      <w:r>
        <w:t xml:space="preserve">         6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</w:t>
      </w:r>
      <w:r>
        <w:t xml:space="preserve">не </w:t>
      </w:r>
      <w:r w:rsidRPr="0070571C">
        <w:t>регулируемым тарифам</w:t>
      </w:r>
      <w:r>
        <w:t xml:space="preserve">: «Шангалы - </w:t>
      </w:r>
      <w:proofErr w:type="gramStart"/>
      <w:r>
        <w:t>Октябрьский</w:t>
      </w:r>
      <w:proofErr w:type="gramEnd"/>
      <w:r>
        <w:t xml:space="preserve">», «Октябрьский – </w:t>
      </w:r>
      <w:proofErr w:type="spellStart"/>
      <w:r>
        <w:t>Задорье</w:t>
      </w:r>
      <w:proofErr w:type="spellEnd"/>
      <w:r>
        <w:t>»,  «</w:t>
      </w:r>
      <w:proofErr w:type="spellStart"/>
      <w:r>
        <w:t>Задорье</w:t>
      </w:r>
      <w:proofErr w:type="spellEnd"/>
      <w:r>
        <w:t xml:space="preserve"> - </w:t>
      </w:r>
      <w:proofErr w:type="spellStart"/>
      <w:r>
        <w:t>Карповская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</w:t>
      </w:r>
      <w:proofErr w:type="spellStart"/>
      <w:r>
        <w:t>Квазеньга</w:t>
      </w:r>
      <w:proofErr w:type="spellEnd"/>
      <w:r>
        <w:t>», «</w:t>
      </w:r>
      <w:proofErr w:type="spellStart"/>
      <w:r>
        <w:t>Задорье</w:t>
      </w:r>
      <w:proofErr w:type="spellEnd"/>
      <w:r>
        <w:t xml:space="preserve"> – </w:t>
      </w:r>
      <w:proofErr w:type="spellStart"/>
      <w:r>
        <w:t>Студенец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Глубокий»;</w:t>
      </w:r>
    </w:p>
    <w:p w:rsidR="00006872" w:rsidRDefault="00006872" w:rsidP="00006872">
      <w:pPr>
        <w:jc w:val="both"/>
      </w:pPr>
      <w:r>
        <w:t xml:space="preserve">         2 </w:t>
      </w:r>
      <w:proofErr w:type="gramStart"/>
      <w:r>
        <w:t>междугородних</w:t>
      </w:r>
      <w:proofErr w:type="gramEnd"/>
      <w:r>
        <w:t xml:space="preserve"> маршрута: «</w:t>
      </w:r>
      <w:proofErr w:type="spellStart"/>
      <w:r>
        <w:t>Ивашевская</w:t>
      </w:r>
      <w:proofErr w:type="spellEnd"/>
      <w:r>
        <w:t xml:space="preserve"> – Октябрьский», «Первомайский – Октябрьский».</w:t>
      </w:r>
    </w:p>
    <w:p w:rsidR="00006872" w:rsidRPr="00D42363" w:rsidRDefault="00006872" w:rsidP="00006872">
      <w:pPr>
        <w:jc w:val="both"/>
      </w:pPr>
      <w:r>
        <w:t xml:space="preserve">         </w:t>
      </w:r>
      <w:proofErr w:type="gramStart"/>
      <w:r>
        <w:t xml:space="preserve">Организация регулярных перевозок пассажиров и багажа автомобильным транспортом </w:t>
      </w:r>
      <w:r w:rsidRPr="0005568F">
        <w:t>по муниципальным маршрутам</w:t>
      </w:r>
      <w:r>
        <w:t>, регулируется Федеральным законом от 13 июля 2015 года №</w:t>
      </w:r>
      <w:r w:rsidR="006E33C1">
        <w:t xml:space="preserve"> </w:t>
      </w:r>
      <w:r>
        <w:t xml:space="preserve">220-ФЗ «Об организации регулярных перевозок пассажиров и багажа автомобильным </w:t>
      </w:r>
      <w:r w:rsidRPr="00D42363"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30  мая 2014 № 130-8-ОЗ «Об организации транспортного обслуживания населения автомобильным</w:t>
      </w:r>
      <w:proofErr w:type="gramEnd"/>
      <w:r w:rsidRPr="00D42363">
        <w:t xml:space="preserve"> транспортом общего пользования в Архангельской области»</w:t>
      </w:r>
      <w:r>
        <w:t>, постановлением админ</w:t>
      </w:r>
      <w:r w:rsidRPr="0005568F">
        <w:t xml:space="preserve">истрации </w:t>
      </w:r>
      <w:r>
        <w:rPr>
          <w:bCs/>
        </w:rPr>
        <w:t>муниципального образования</w:t>
      </w:r>
      <w:r w:rsidRPr="0005568F">
        <w:t xml:space="preserve"> «Устьянски</w:t>
      </w:r>
      <w:r>
        <w:t xml:space="preserve">й муниципальный район» от 31 декабря </w:t>
      </w:r>
      <w:r w:rsidRPr="0005568F">
        <w:t>2015 года №</w:t>
      </w:r>
      <w:r>
        <w:t xml:space="preserve"> 1398 </w:t>
      </w:r>
      <w:r>
        <w:rPr>
          <w:color w:val="000000"/>
        </w:rPr>
        <w:t>«Об утверждении п</w:t>
      </w:r>
      <w:r w:rsidRPr="0005568F">
        <w:t>оложени</w:t>
      </w:r>
      <w:r>
        <w:t>я</w:t>
      </w:r>
      <w:r w:rsidRPr="0005568F">
        <w:t xml:space="preserve"> об организации регулярных </w:t>
      </w:r>
      <w:r>
        <w:t>перевозок</w:t>
      </w:r>
      <w:r w:rsidRPr="0005568F">
        <w:t xml:space="preserve"> </w:t>
      </w:r>
      <w:r>
        <w:t>пассажиров</w:t>
      </w:r>
      <w:r w:rsidRPr="0005568F">
        <w:t xml:space="preserve"> и багажа </w:t>
      </w:r>
      <w:r>
        <w:t>автомобильным</w:t>
      </w:r>
      <w:r w:rsidRPr="0005568F">
        <w:t xml:space="preserve"> </w:t>
      </w:r>
      <w:r>
        <w:t>транспортом</w:t>
      </w:r>
      <w:r w:rsidRPr="0005568F">
        <w:t xml:space="preserve"> по муниципальным </w:t>
      </w:r>
      <w:r>
        <w:t>маршрутам</w:t>
      </w:r>
      <w:r w:rsidRPr="0005568F">
        <w:rPr>
          <w:b/>
        </w:rPr>
        <w:t xml:space="preserve"> </w:t>
      </w:r>
      <w:r>
        <w:t>на</w:t>
      </w:r>
      <w:r w:rsidRPr="0005568F">
        <w:t xml:space="preserve"> территории </w:t>
      </w:r>
      <w:r>
        <w:rPr>
          <w:bCs/>
        </w:rPr>
        <w:t xml:space="preserve">муниципального образования </w:t>
      </w:r>
      <w:r w:rsidRPr="0005568F">
        <w:t>«Устьянский муниципальный район»</w:t>
      </w:r>
      <w:r>
        <w:t>.</w:t>
      </w:r>
    </w:p>
    <w:p w:rsidR="00006872" w:rsidRDefault="00006872" w:rsidP="00006872">
      <w:pPr>
        <w:pStyle w:val="Standard"/>
        <w:jc w:val="both"/>
        <w:rPr>
          <w:lang w:val="ru-RU"/>
        </w:rPr>
      </w:pPr>
    </w:p>
    <w:p w:rsidR="00006872" w:rsidRPr="0005568F" w:rsidRDefault="00006872" w:rsidP="00006872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006872" w:rsidRDefault="00006872" w:rsidP="00006872">
      <w:pPr>
        <w:shd w:val="clear" w:color="auto" w:fill="FFFFFF"/>
        <w:tabs>
          <w:tab w:val="left" w:pos="9354"/>
        </w:tabs>
        <w:jc w:val="both"/>
      </w:pPr>
      <w:r>
        <w:t xml:space="preserve">          </w:t>
      </w:r>
      <w:r w:rsidRPr="0005568F">
        <w:t xml:space="preserve">На территории Устьянского </w:t>
      </w:r>
      <w:r>
        <w:t>округа</w:t>
      </w:r>
      <w:r w:rsidRPr="0005568F">
        <w:t xml:space="preserve"> на </w:t>
      </w:r>
      <w:r>
        <w:t>муниципальных</w:t>
      </w:r>
      <w:r w:rsidRPr="0005568F">
        <w:t xml:space="preserve"> маршрутах осуществляют деятельность по перевозке пассажиров </w:t>
      </w:r>
      <w:r>
        <w:t xml:space="preserve">и багажа </w:t>
      </w:r>
      <w:r w:rsidRPr="0005568F">
        <w:t xml:space="preserve">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, </w:t>
      </w:r>
      <w:r>
        <w:t xml:space="preserve"> </w:t>
      </w:r>
      <w:r w:rsidRPr="0005568F">
        <w:t xml:space="preserve">ИП Пушкина И.Н. </w:t>
      </w:r>
    </w:p>
    <w:p w:rsidR="00006872" w:rsidRDefault="00006872" w:rsidP="00006872">
      <w:pPr>
        <w:shd w:val="clear" w:color="auto" w:fill="FFFFFF"/>
        <w:jc w:val="both"/>
        <w:rPr>
          <w:spacing w:val="-1"/>
        </w:rPr>
      </w:pPr>
    </w:p>
    <w:p w:rsidR="00006872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006872" w:rsidRPr="00EC1B9F" w:rsidRDefault="00006872" w:rsidP="00006872">
      <w:pPr>
        <w:shd w:val="clear" w:color="auto" w:fill="FFFFFF"/>
        <w:spacing w:line="276" w:lineRule="auto"/>
        <w:jc w:val="both"/>
      </w:pPr>
      <w:r w:rsidRPr="0005568F">
        <w:lastRenderedPageBreak/>
        <w:t xml:space="preserve">1) </w:t>
      </w:r>
      <w:r w:rsidRPr="00EC1B9F">
        <w:t>ООО «</w:t>
      </w:r>
      <w:proofErr w:type="spellStart"/>
      <w:r w:rsidRPr="00EC1B9F">
        <w:t>Фаркоп</w:t>
      </w:r>
      <w:proofErr w:type="spellEnd"/>
      <w:r w:rsidRPr="00EC1B9F">
        <w:t xml:space="preserve">» обслуживает 11 </w:t>
      </w:r>
      <w:r>
        <w:t>муниципальных маршрутов</w:t>
      </w:r>
      <w:r w:rsidRPr="00EC1B9F">
        <w:t xml:space="preserve">. Маршруты обслуживаются </w:t>
      </w:r>
      <w:r>
        <w:t>9</w:t>
      </w:r>
      <w:r w:rsidRPr="00EC1B9F">
        <w:t xml:space="preserve"> автобусами. </w:t>
      </w:r>
    </w:p>
    <w:p w:rsidR="00006872" w:rsidRDefault="00006872" w:rsidP="00006872">
      <w:pPr>
        <w:shd w:val="clear" w:color="auto" w:fill="FFFFFF"/>
        <w:spacing w:line="276" w:lineRule="auto"/>
      </w:pPr>
      <w:r w:rsidRPr="00EC1B9F">
        <w:t xml:space="preserve">Таблица №1 </w:t>
      </w:r>
      <w:r>
        <w:t>«Х</w:t>
      </w:r>
      <w:r w:rsidRPr="00EC1B9F">
        <w:t>арактеристика подвижного состава</w:t>
      </w:r>
      <w: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53   41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КАВЗ-4238-01  419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72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24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vAlign w:val="bottom"/>
          </w:tcPr>
          <w:p w:rsidR="00006872" w:rsidRPr="00C2130D" w:rsidRDefault="00006872" w:rsidP="006F1575">
            <w:pPr>
              <w:rPr>
                <w:rFonts w:ascii="Calibri" w:hAnsi="Calibri"/>
                <w:color w:val="000000"/>
              </w:rPr>
            </w:pPr>
            <w:r w:rsidRPr="00C2130D">
              <w:rPr>
                <w:rFonts w:ascii="Calibri" w:hAnsi="Calibri"/>
                <w:color w:val="000000"/>
              </w:rPr>
              <w:t>ПАЗ-4234 144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841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 92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4-04  23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55  42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06872" w:rsidRDefault="00006872" w:rsidP="00006872">
      <w:pPr>
        <w:shd w:val="clear" w:color="auto" w:fill="FFFFFF"/>
      </w:pPr>
    </w:p>
    <w:p w:rsidR="00006872" w:rsidRPr="0005568F" w:rsidRDefault="00006872" w:rsidP="00006872">
      <w:pPr>
        <w:jc w:val="both"/>
      </w:pPr>
      <w:r w:rsidRPr="00EC1B9F">
        <w:t>Автобусный парк изношен, средний износ составляет  80% (пригородные маршруты), требуется обновление подвижного состава предприятия.</w:t>
      </w:r>
      <w:r w:rsidRPr="0005568F">
        <w:t xml:space="preserve"> </w:t>
      </w:r>
    </w:p>
    <w:p w:rsidR="00006872" w:rsidRDefault="00006872" w:rsidP="00006872">
      <w:pPr>
        <w:shd w:val="clear" w:color="auto" w:fill="FFFFFF"/>
        <w:jc w:val="both"/>
      </w:pPr>
    </w:p>
    <w:p w:rsidR="00006872" w:rsidRDefault="00006872" w:rsidP="00006872">
      <w:pPr>
        <w:shd w:val="clear" w:color="auto" w:fill="FFFFFF"/>
        <w:spacing w:after="120"/>
        <w:jc w:val="both"/>
      </w:pPr>
      <w:r w:rsidRPr="00BE50F5">
        <w:t xml:space="preserve">2) ИП </w:t>
      </w:r>
      <w:proofErr w:type="spellStart"/>
      <w:r w:rsidRPr="00BE50F5">
        <w:t>Илатовский</w:t>
      </w:r>
      <w:proofErr w:type="spellEnd"/>
      <w:r w:rsidRPr="00BE50F5">
        <w:tab/>
        <w:t xml:space="preserve"> В.С. обслуживает 2 </w:t>
      </w:r>
      <w:proofErr w:type="gramStart"/>
      <w:r>
        <w:t>муниципальных</w:t>
      </w:r>
      <w:proofErr w:type="gramEnd"/>
      <w:r w:rsidRPr="00BE50F5">
        <w:t xml:space="preserve"> маршрута. </w:t>
      </w:r>
    </w:p>
    <w:p w:rsidR="00006872" w:rsidRPr="00BE50F5" w:rsidRDefault="00006872" w:rsidP="00006872">
      <w:pPr>
        <w:shd w:val="clear" w:color="auto" w:fill="FFFFFF"/>
        <w:spacing w:after="120"/>
      </w:pPr>
      <w:r w:rsidRPr="00BE50F5">
        <w:t xml:space="preserve">Таблица №2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006872" w:rsidRPr="0005568F" w:rsidTr="0068562F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8562F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-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95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6872" w:rsidRPr="0005568F" w:rsidTr="0068562F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953" w:type="dxa"/>
          </w:tcPr>
          <w:p w:rsidR="00006872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06872" w:rsidRDefault="00006872" w:rsidP="00006872">
      <w:pPr>
        <w:shd w:val="clear" w:color="auto" w:fill="FFFFFF"/>
        <w:rPr>
          <w:highlight w:val="yellow"/>
        </w:rPr>
      </w:pPr>
    </w:p>
    <w:p w:rsidR="00006872" w:rsidRDefault="00006872" w:rsidP="00006872">
      <w:r w:rsidRPr="00414565">
        <w:t xml:space="preserve">         3)  ИП Пушкина И.Н. обслуживает один автобусный маршрут </w:t>
      </w:r>
    </w:p>
    <w:p w:rsidR="00006872" w:rsidRDefault="00006872" w:rsidP="00006872"/>
    <w:p w:rsidR="00006872" w:rsidRPr="00BE50F5" w:rsidRDefault="00006872" w:rsidP="00006872">
      <w:pPr>
        <w:shd w:val="clear" w:color="auto" w:fill="FFFFFF"/>
        <w:spacing w:after="120"/>
      </w:pPr>
      <w:r w:rsidRPr="00BE50F5">
        <w:t>Таблица №</w:t>
      </w:r>
      <w:r>
        <w:t>3</w:t>
      </w:r>
      <w:r w:rsidRPr="00BE50F5">
        <w:t xml:space="preserve">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006872" w:rsidRPr="0005568F" w:rsidTr="0068562F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8562F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414565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 32053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06872" w:rsidRPr="00DF7B6F" w:rsidRDefault="00006872" w:rsidP="00006872">
      <w:pPr>
        <w:rPr>
          <w:sz w:val="20"/>
          <w:szCs w:val="20"/>
          <w:highlight w:val="yellow"/>
        </w:rPr>
      </w:pPr>
    </w:p>
    <w:p w:rsidR="00006872" w:rsidRPr="0005568F" w:rsidRDefault="00006872" w:rsidP="00006872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 xml:space="preserve">организация взаимоотношений администрации Устьянского </w:t>
      </w:r>
      <w:r>
        <w:rPr>
          <w:b/>
        </w:rPr>
        <w:t>муниципального округа</w:t>
      </w:r>
      <w:r w:rsidRPr="0005568F">
        <w:rPr>
          <w:b/>
        </w:rPr>
        <w:t xml:space="preserve"> с автотранспортными предприятиями</w:t>
      </w:r>
    </w:p>
    <w:p w:rsidR="00006872" w:rsidRPr="006E33C1" w:rsidRDefault="00006872" w:rsidP="00006872">
      <w:pPr>
        <w:shd w:val="clear" w:color="auto" w:fill="FFFFFF"/>
        <w:tabs>
          <w:tab w:val="left" w:pos="1134"/>
        </w:tabs>
        <w:jc w:val="both"/>
      </w:pPr>
      <w:r>
        <w:t xml:space="preserve">         </w:t>
      </w:r>
      <w:r w:rsidRPr="0005568F">
        <w:t xml:space="preserve">Для обеспечения качественного обслуживания населения Устьянского </w:t>
      </w:r>
      <w:r>
        <w:t>округа</w:t>
      </w:r>
      <w:r w:rsidRPr="0005568F">
        <w:t xml:space="preserve"> необходимо развивать конкурентный рынок в сфере общественного транспорта, поэтому </w:t>
      </w:r>
      <w:r w:rsidRPr="006E33C1">
        <w:t>распределение муниципальных маршрутов регулярных перевозок по нерегулируемым тарифам между перевозчиками осуществляется на конкурсной основе.</w:t>
      </w:r>
    </w:p>
    <w:p w:rsidR="00006872" w:rsidRPr="006E33C1" w:rsidRDefault="00006872" w:rsidP="00006872">
      <w:pPr>
        <w:ind w:firstLine="709"/>
        <w:jc w:val="both"/>
      </w:pPr>
      <w:r w:rsidRPr="006E33C1">
        <w:t xml:space="preserve">Целью конкурса является выбор </w:t>
      </w:r>
      <w:r w:rsidRPr="00816EDA">
        <w:rPr>
          <w:rStyle w:val="af3"/>
          <w:b w:val="0"/>
          <w:color w:val="auto"/>
        </w:rPr>
        <w:t xml:space="preserve">юридических лиц, индивидуальных предпринимателей, </w:t>
      </w:r>
      <w:r w:rsidRPr="00816EDA">
        <w:rPr>
          <w:rStyle w:val="af4"/>
          <w:sz w:val="24"/>
        </w:rPr>
        <w:t>участников договора простого</w:t>
      </w:r>
      <w:r w:rsidRPr="006E33C1">
        <w:rPr>
          <w:rStyle w:val="af4"/>
          <w:sz w:val="24"/>
        </w:rPr>
        <w:t xml:space="preserve"> товарищества</w:t>
      </w:r>
      <w:r w:rsidRPr="006E33C1"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006872" w:rsidRDefault="00006872" w:rsidP="00006872">
      <w:pPr>
        <w:ind w:firstLine="709"/>
        <w:jc w:val="both"/>
      </w:pPr>
      <w:proofErr w:type="gramStart"/>
      <w:r w:rsidRPr="0005568F">
        <w:t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</w:t>
      </w:r>
      <w:r>
        <w:t>,</w:t>
      </w:r>
      <w:r w:rsidRPr="0005568F">
        <w:t xml:space="preserve"> </w:t>
      </w:r>
      <w:r w:rsidRPr="00E130BD">
        <w:t>повышение безопасности дорожного движения при перевозке пассажиров, укрепление транспортной дисциплины перевозчиков</w:t>
      </w:r>
      <w:r>
        <w:t xml:space="preserve">, </w:t>
      </w:r>
      <w:r w:rsidRPr="00E130BD">
        <w:t>вовлечение перевозчиков в активную профилактическую работу по предупреждению дорожно-транспортных происшествий</w:t>
      </w:r>
      <w:r>
        <w:t xml:space="preserve">, </w:t>
      </w:r>
      <w:r w:rsidRPr="00E130BD">
        <w:t>обеспечение равных условий для участия перевозчиков в обслуживании автобусных маршрутов</w:t>
      </w:r>
      <w:r>
        <w:t xml:space="preserve">, </w:t>
      </w:r>
      <w:r w:rsidRPr="00E130BD">
        <w:t>выбор перевозчиков, наиболее подготовленных для о</w:t>
      </w:r>
      <w:r>
        <w:t xml:space="preserve">казания качественных </w:t>
      </w:r>
      <w:r w:rsidRPr="00E130BD">
        <w:t>и</w:t>
      </w:r>
      <w:proofErr w:type="gramEnd"/>
      <w:r w:rsidRPr="00E130BD">
        <w:t xml:space="preserve"> безопасных услуг перевозки пас</w:t>
      </w:r>
      <w:r>
        <w:t xml:space="preserve">сажиров на автобусных маршрутах </w:t>
      </w:r>
      <w:r w:rsidRPr="0005568F">
        <w:t xml:space="preserve">администрацией Устьянского </w:t>
      </w:r>
      <w:r>
        <w:t>муниципального округа</w:t>
      </w:r>
      <w:r w:rsidRPr="0005568F">
        <w:t xml:space="preserve"> </w:t>
      </w:r>
      <w:r>
        <w:t xml:space="preserve">проводится открытый </w:t>
      </w:r>
      <w:r w:rsidRPr="0005568F">
        <w:t xml:space="preserve">конкурс </w:t>
      </w:r>
      <w:r w:rsidRPr="00260E22">
        <w:t xml:space="preserve">на получение свидетельства об осуществлении перевозок по муниципальным маршрутам регулярных перевозок на территории Устьянского муниципального округа. </w:t>
      </w:r>
    </w:p>
    <w:p w:rsidR="00006872" w:rsidRPr="00C277BE" w:rsidRDefault="00006872" w:rsidP="00006872">
      <w:pPr>
        <w:ind w:firstLine="709"/>
        <w:jc w:val="both"/>
      </w:pPr>
      <w:r>
        <w:lastRenderedPageBreak/>
        <w:t xml:space="preserve">Для осуществления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администрация Устьянского муниципального округа проводит аукцион в рамках Федерального закона от 05.04.2013г. №44-ФЗ «О контрактной системе в сфере </w:t>
      </w:r>
      <w:r w:rsidRPr="00C277BE">
        <w:t>закупок работ, услуг для обеспечения государственных и муниципальных нужд»</w:t>
      </w:r>
      <w:r>
        <w:t>.</w:t>
      </w:r>
    </w:p>
    <w:p w:rsidR="00C1529B" w:rsidRPr="0005568F" w:rsidRDefault="00ED0E6B" w:rsidP="00CB0C38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 xml:space="preserve"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</w:t>
      </w:r>
      <w:r w:rsidR="00665582">
        <w:t>округа</w:t>
      </w:r>
      <w:r w:rsidR="00C1529B" w:rsidRPr="0005568F">
        <w:t>, так и требованиям безопасности дорожного движения.</w:t>
      </w:r>
    </w:p>
    <w:p w:rsidR="00C1529B" w:rsidRPr="0005568F" w:rsidRDefault="00ED0E6B" w:rsidP="00CB0C3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</w:t>
      </w:r>
      <w:r w:rsidR="006E33C1">
        <w:t>льная площадь Устьянского округа</w:t>
      </w:r>
      <w:r w:rsidR="00C1529B" w:rsidRPr="0005568F">
        <w:t>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</w:t>
      </w:r>
      <w:r w:rsidR="006E33C1" w:rsidRPr="0012164D">
        <w:t xml:space="preserve">некапитальных </w:t>
      </w:r>
      <w:r w:rsidRPr="0012164D">
        <w:t>сооружени</w:t>
      </w:r>
      <w:r w:rsidR="0088755C">
        <w:t>й</w:t>
      </w:r>
      <w:r w:rsidR="006E33C1">
        <w:t xml:space="preserve"> (деревянные</w:t>
      </w:r>
      <w:r w:rsidR="0012164D" w:rsidRPr="0012164D">
        <w:t>)</w:t>
      </w:r>
      <w:r w:rsidRPr="0012164D">
        <w:t>. Только 1</w:t>
      </w:r>
      <w:r w:rsidR="00665582">
        <w:t>0</w:t>
      </w:r>
      <w:r w:rsidRPr="0012164D">
        <w:t xml:space="preserve">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65582">
        <w:t xml:space="preserve">Население </w:t>
      </w:r>
      <w:proofErr w:type="spellStart"/>
      <w:r w:rsidR="00665582">
        <w:t>Илезского</w:t>
      </w:r>
      <w:proofErr w:type="spellEnd"/>
      <w:r w:rsidR="00665582">
        <w:t xml:space="preserve"> территориального отдела </w:t>
      </w:r>
      <w:r w:rsidR="00C1529B" w:rsidRPr="0005568F">
        <w:t>Устьянского</w:t>
      </w:r>
      <w:r w:rsidR="00AC004C">
        <w:t xml:space="preserve"> муниципального округа</w:t>
      </w:r>
      <w:r w:rsidR="00C1529B" w:rsidRPr="0005568F">
        <w:t xml:space="preserve"> не име</w:t>
      </w:r>
      <w:r w:rsidR="00AC004C">
        <w:t>ет</w:t>
      </w:r>
      <w:r w:rsidR="00C1529B" w:rsidRPr="0005568F">
        <w:t xml:space="preserve">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20965" w:rsidRDefault="00C1529B" w:rsidP="00C20965">
      <w:pPr>
        <w:shd w:val="clear" w:color="auto" w:fill="FFFFFF"/>
        <w:jc w:val="center"/>
        <w:rPr>
          <w:b/>
        </w:rPr>
      </w:pPr>
      <w:r w:rsidRPr="00C20965">
        <w:rPr>
          <w:b/>
        </w:rPr>
        <w:t>Цели</w:t>
      </w:r>
      <w:r w:rsidR="00C20965" w:rsidRPr="00C20965">
        <w:rPr>
          <w:b/>
        </w:rPr>
        <w:t xml:space="preserve"> и </w:t>
      </w:r>
      <w:r w:rsidRPr="00C20965">
        <w:rPr>
          <w:b/>
        </w:rPr>
        <w:t xml:space="preserve"> задачи</w:t>
      </w:r>
      <w:r w:rsidR="00C20965" w:rsidRPr="00C20965">
        <w:rPr>
          <w:b/>
        </w:rPr>
        <w:t xml:space="preserve"> муниципальной программы </w:t>
      </w:r>
    </w:p>
    <w:p w:rsidR="00291F42" w:rsidRDefault="00291F42" w:rsidP="005332F9">
      <w:pPr>
        <w:jc w:val="center"/>
        <w:rPr>
          <w:b/>
          <w:highlight w:val="yellow"/>
        </w:rPr>
      </w:pPr>
    </w:p>
    <w:p w:rsidR="00C20965" w:rsidRDefault="00C20965" w:rsidP="00C209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реализации муниципальной программы являются:</w:t>
      </w:r>
    </w:p>
    <w:p w:rsidR="003C529B" w:rsidRPr="00DD0964" w:rsidRDefault="003C529B" w:rsidP="003C529B">
      <w:pPr>
        <w:pStyle w:val="ConsPlusNormal"/>
        <w:widowControl/>
        <w:tabs>
          <w:tab w:val="left" w:pos="256"/>
        </w:tabs>
        <w:adjustRightInd/>
        <w:ind w:left="-2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D0964">
        <w:rPr>
          <w:rFonts w:ascii="Times New Roman" w:hAnsi="Times New Roman" w:cs="Times New Roman"/>
          <w:sz w:val="24"/>
          <w:szCs w:val="24"/>
        </w:rPr>
        <w:t xml:space="preserve">оздание в </w:t>
      </w:r>
      <w:proofErr w:type="spellStart"/>
      <w:r w:rsidRPr="00DD0964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DD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DD0964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DD0964">
        <w:rPr>
          <w:rFonts w:ascii="Times New Roman" w:hAnsi="Times New Roman" w:cs="Times New Roman"/>
          <w:sz w:val="24"/>
          <w:szCs w:val="24"/>
        </w:rPr>
        <w:t>Арханге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4ED" w:rsidRDefault="003C529B" w:rsidP="003C529B">
      <w:pPr>
        <w:autoSpaceDE w:val="0"/>
        <w:autoSpaceDN w:val="0"/>
        <w:adjustRightInd w:val="0"/>
        <w:jc w:val="both"/>
        <w:outlineLvl w:val="1"/>
      </w:pPr>
      <w:r>
        <w:t>- р</w:t>
      </w:r>
      <w:r w:rsidRPr="00DD0964">
        <w:t xml:space="preserve">азвитие и совершенствование сети автомобильных дорог общего пользования местного значения в </w:t>
      </w:r>
      <w:proofErr w:type="spellStart"/>
      <w:r w:rsidRPr="00DD0964">
        <w:t>Устьянском</w:t>
      </w:r>
      <w:proofErr w:type="spellEnd"/>
      <w:r w:rsidRPr="00DD0964">
        <w:t xml:space="preserve"> </w:t>
      </w:r>
      <w:r>
        <w:t>муниципальном округе</w:t>
      </w:r>
      <w:r w:rsidRPr="00DD0964">
        <w:t xml:space="preserve"> Архангельской области.</w:t>
      </w:r>
    </w:p>
    <w:p w:rsidR="00C20965" w:rsidRDefault="00C20965" w:rsidP="00AC004C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остижение указанных целей обеспечивается путем решения следующих задач: </w:t>
      </w:r>
    </w:p>
    <w:p w:rsidR="003C529B" w:rsidRDefault="003C529B" w:rsidP="003C529B">
      <w:pPr>
        <w:pStyle w:val="ConsPlusNormal"/>
        <w:widowControl/>
        <w:tabs>
          <w:tab w:val="left" w:pos="33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общественного пассажирского тран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;</w:t>
      </w:r>
    </w:p>
    <w:p w:rsidR="003C529B" w:rsidRDefault="003C529B" w:rsidP="003C529B">
      <w:pPr>
        <w:autoSpaceDE w:val="0"/>
        <w:autoSpaceDN w:val="0"/>
        <w:adjustRightInd w:val="0"/>
        <w:jc w:val="both"/>
        <w:outlineLvl w:val="1"/>
      </w:pPr>
      <w:r>
        <w:lastRenderedPageBreak/>
        <w:t>- р</w:t>
      </w:r>
      <w:r w:rsidRPr="00DD0964">
        <w:t>азвитие  и со</w:t>
      </w:r>
      <w:r>
        <w:t xml:space="preserve">вершенствование сети автомобильных дорог общего пользования местного значения в </w:t>
      </w:r>
      <w:proofErr w:type="spellStart"/>
      <w:r>
        <w:t>Устьянском</w:t>
      </w:r>
      <w:proofErr w:type="spellEnd"/>
      <w:r>
        <w:t xml:space="preserve"> муниципальном округе, улучшение их технического и эксплуатационного состояния, повышения качества содержания. </w:t>
      </w:r>
    </w:p>
    <w:p w:rsidR="00DD0964" w:rsidRPr="0005568F" w:rsidRDefault="00DD0964" w:rsidP="005E1A87">
      <w:pPr>
        <w:autoSpaceDE w:val="0"/>
        <w:autoSpaceDN w:val="0"/>
        <w:adjustRightInd w:val="0"/>
        <w:ind w:firstLine="708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</w:t>
      </w:r>
    </w:p>
    <w:p w:rsidR="00DD0964" w:rsidRDefault="00DD0964" w:rsidP="009871D5">
      <w:pPr>
        <w:pStyle w:val="21"/>
        <w:spacing w:line="240" w:lineRule="auto"/>
        <w:ind w:left="0" w:firstLine="708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</w:t>
      </w:r>
      <w:r w:rsidR="00AC004C">
        <w:t>4</w:t>
      </w:r>
      <w:r w:rsidRPr="00641387">
        <w:t xml:space="preserve"> по 202</w:t>
      </w:r>
      <w:r w:rsidR="00AC004C">
        <w:t>6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9871D5">
      <w:pPr>
        <w:ind w:firstLine="708"/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 xml:space="preserve">Приложении № </w:t>
      </w:r>
      <w:r w:rsidR="006B3284">
        <w:t>2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9871D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 w:rsidR="006B3284">
        <w:rPr>
          <w:rFonts w:ascii="Times New Roman" w:hAnsi="Times New Roman" w:cs="Times New Roman"/>
          <w:sz w:val="24"/>
          <w:szCs w:val="24"/>
        </w:rPr>
        <w:t>3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9871D5">
      <w:pPr>
        <w:ind w:firstLine="708"/>
        <w:jc w:val="both"/>
      </w:pPr>
      <w:r>
        <w:t xml:space="preserve">Перечень основных мероприятий Программы приведен в Приложении № </w:t>
      </w:r>
      <w:r w:rsidR="006B3284">
        <w:t>4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</w:t>
      </w:r>
      <w:r w:rsidR="009871D5">
        <w:rPr>
          <w:b/>
        </w:rPr>
        <w:t>ям расходования средств и годам</w:t>
      </w:r>
    </w:p>
    <w:p w:rsidR="00DD0964" w:rsidRPr="00410A11" w:rsidRDefault="00DD0964" w:rsidP="009871D5">
      <w:pPr>
        <w:pStyle w:val="21"/>
        <w:spacing w:line="240" w:lineRule="auto"/>
        <w:ind w:left="0" w:firstLine="708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6B3284">
        <w:t>5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AC004C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A95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D92" w:rsidRPr="00816EDA">
        <w:rPr>
          <w:rFonts w:ascii="Times New Roman" w:hAnsi="Times New Roman" w:cs="Times New Roman"/>
          <w:bCs/>
          <w:sz w:val="24"/>
          <w:szCs w:val="24"/>
        </w:rPr>
        <w:t>в лице отдела дорожной деятельности</w:t>
      </w:r>
      <w:r w:rsidR="008F60BD" w:rsidRPr="00816EDA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proofErr w:type="gramStart"/>
      <w:r w:rsidRPr="0005568F">
        <w:t xml:space="preserve">В рамках реализации данных мероприятий из </w:t>
      </w:r>
      <w:r w:rsidR="00006872">
        <w:t xml:space="preserve">местного и регионального </w:t>
      </w:r>
      <w:r w:rsidRPr="0005568F">
        <w:t>бюджет</w:t>
      </w:r>
      <w:r w:rsidR="00006872">
        <w:t>ов</w:t>
      </w:r>
      <w:r w:rsidRPr="0005568F">
        <w:t xml:space="preserve"> предоставля</w:t>
      </w:r>
      <w:r w:rsidR="00006872">
        <w:t>ю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9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0" w:history="1">
        <w:r w:rsidRPr="0005568F">
          <w:t>статьей 78</w:t>
        </w:r>
      </w:hyperlink>
      <w:r w:rsidRPr="0005568F">
        <w:t xml:space="preserve"> Бюджетного кодекса Российской Федерации</w:t>
      </w:r>
      <w:proofErr w:type="gramEnd"/>
      <w:r w:rsidRPr="0005568F">
        <w:t xml:space="preserve"> (далее - Бюджетный кодекс) и </w:t>
      </w:r>
      <w:r w:rsidR="00A95D92">
        <w:t xml:space="preserve">Федеральным законом от </w:t>
      </w:r>
      <w:r w:rsidR="00006872" w:rsidRPr="0005568F">
        <w:t xml:space="preserve">5 апреля 2013 года № 44-ФЗ «О контрактной системе в сфере закупок товаров, </w:t>
      </w:r>
      <w:r w:rsidR="00006872">
        <w:t>р</w:t>
      </w:r>
      <w:r w:rsidR="00006872" w:rsidRPr="0005568F">
        <w:t>абот, услуг для обеспечения государственных и муниципальных нужд».</w:t>
      </w:r>
    </w:p>
    <w:p w:rsidR="008255E6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Для реализации вышеупомянутых направлений администрация </w:t>
      </w:r>
      <w:r w:rsidR="00AC004C">
        <w:t>Устьянского муниципального округа</w:t>
      </w:r>
      <w:r w:rsidR="00F751E1">
        <w:t xml:space="preserve"> </w:t>
      </w:r>
      <w:r w:rsidRPr="0005568F">
        <w:t xml:space="preserve">заключает </w:t>
      </w:r>
      <w:r w:rsidR="00C960C5">
        <w:t>муниципальные контракты</w:t>
      </w:r>
      <w:r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</w:t>
      </w:r>
      <w:r w:rsidR="00A95D92">
        <w:t>а перевозку пассажиров и багажа.</w:t>
      </w:r>
    </w:p>
    <w:p w:rsidR="00C1529B" w:rsidRPr="0005568F" w:rsidRDefault="00C1529B" w:rsidP="00AC004C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006872">
        <w:t>Устьянского муниципального округа</w:t>
      </w:r>
      <w:r w:rsidR="009148ED" w:rsidRPr="00B12A25">
        <w:t xml:space="preserve">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1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C1529B" w:rsidRPr="0005568F" w:rsidRDefault="00C1529B" w:rsidP="00AC004C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</w:t>
      </w:r>
      <w:r w:rsidRPr="0005568F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хранение социально-значимых маршрутов с целью обеспечения населения (10%) услугами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здание условий для повышения деловой активности населения, повышение удобства движения, приведение в соответствие с нормами технической документации путем паспортизации не менее 20 км дорог в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A77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C1F70">
        <w:rPr>
          <w:rFonts w:ascii="Times New Roman" w:hAnsi="Times New Roman" w:cs="Times New Roman"/>
          <w:sz w:val="24"/>
          <w:szCs w:val="24"/>
        </w:rPr>
        <w:t xml:space="preserve">овышение уровня содержания и ремонта </w:t>
      </w:r>
      <w:proofErr w:type="gramStart"/>
      <w:r w:rsidRPr="00AC1F70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AC1F7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муниципального округа для осуществления бесперебойного и безопасного движения автотранспорта общей протяженностью 835,9 км в год</w:t>
      </w:r>
      <w:r w:rsidR="00564A77"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562F" w:rsidRDefault="0068562F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562F" w:rsidRDefault="0068562F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562F" w:rsidRDefault="0068562F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562F" w:rsidRDefault="0068562F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562F" w:rsidRDefault="0068562F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591C" w:rsidRDefault="0019591C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004C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24201B" w:rsidRPr="00497FEA" w:rsidRDefault="0024201B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lastRenderedPageBreak/>
        <w:t xml:space="preserve">Приложение N </w:t>
      </w:r>
      <w:r w:rsidR="00732780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4"/>
        <w:gridCol w:w="1394"/>
        <w:gridCol w:w="1046"/>
        <w:gridCol w:w="897"/>
        <w:gridCol w:w="666"/>
        <w:gridCol w:w="666"/>
      </w:tblGrid>
      <w:tr w:rsidR="0024201B" w:rsidRPr="0024201B" w:rsidTr="00DE6D31">
        <w:trPr>
          <w:jc w:val="center"/>
        </w:trPr>
        <w:tc>
          <w:tcPr>
            <w:tcW w:w="0" w:type="auto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E6D31" w:rsidRPr="0024201B" w:rsidTr="00D976A3">
        <w:trPr>
          <w:trHeight w:val="1142"/>
          <w:jc w:val="center"/>
        </w:trPr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1033" w:type="dxa"/>
          </w:tcPr>
          <w:p w:rsidR="00DE6D31" w:rsidRPr="0024201B" w:rsidRDefault="00DE6D31" w:rsidP="00900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E6D31" w:rsidRPr="0024201B" w:rsidTr="00D976A3">
        <w:trPr>
          <w:trHeight w:val="244"/>
          <w:jc w:val="center"/>
        </w:trPr>
        <w:tc>
          <w:tcPr>
            <w:tcW w:w="0" w:type="auto"/>
            <w:vAlign w:val="center"/>
          </w:tcPr>
          <w:p w:rsidR="00DE6D31" w:rsidRPr="0024201B" w:rsidRDefault="00DE6D31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E6D31" w:rsidRDefault="00DE6D31" w:rsidP="00DE6D3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6D31" w:rsidRDefault="00DE6D31" w:rsidP="00DE6D31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DE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D31" w:rsidRPr="0024201B" w:rsidTr="00D976A3">
        <w:trPr>
          <w:jc w:val="center"/>
        </w:trPr>
        <w:tc>
          <w:tcPr>
            <w:tcW w:w="0" w:type="auto"/>
          </w:tcPr>
          <w:p w:rsidR="00DE6D31" w:rsidRPr="00900790" w:rsidRDefault="00D976A3" w:rsidP="006F15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ых пассажиров на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>маршрутах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 по регулируемым тарифам</w:t>
            </w:r>
          </w:p>
        </w:tc>
        <w:tc>
          <w:tcPr>
            <w:tcW w:w="0" w:type="auto"/>
          </w:tcPr>
          <w:p w:rsidR="00DE6D31" w:rsidRPr="0024201B" w:rsidRDefault="006F1575" w:rsidP="006F1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3" w:type="dxa"/>
            <w:vAlign w:val="center"/>
          </w:tcPr>
          <w:p w:rsidR="00DE6D31" w:rsidRPr="0024201B" w:rsidRDefault="00B132FC" w:rsidP="00DE6D31">
            <w:pPr>
              <w:jc w:val="center"/>
            </w:pPr>
            <w:r>
              <w:t>9,5</w:t>
            </w:r>
          </w:p>
        </w:tc>
        <w:tc>
          <w:tcPr>
            <w:tcW w:w="886" w:type="dxa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976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6D31"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D31"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1A87" w:rsidRDefault="005E1A87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20</w:t>
            </w:r>
          </w:p>
        </w:tc>
        <w:tc>
          <w:tcPr>
            <w:tcW w:w="886" w:type="dxa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</w:p>
        </w:tc>
        <w:tc>
          <w:tcPr>
            <w:tcW w:w="0" w:type="auto"/>
          </w:tcPr>
          <w:p w:rsidR="00DE6D31" w:rsidRDefault="00DE6D31" w:rsidP="00BF018F">
            <w:pPr>
              <w:jc w:val="center"/>
            </w:pPr>
          </w:p>
          <w:p w:rsidR="00DE6D31" w:rsidRPr="0024201B" w:rsidRDefault="00DE6D31" w:rsidP="00BF018F">
            <w:pPr>
              <w:jc w:val="center"/>
            </w:pPr>
            <w:r w:rsidRPr="0024201B"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835,9</w:t>
            </w:r>
          </w:p>
        </w:tc>
        <w:tc>
          <w:tcPr>
            <w:tcW w:w="886" w:type="dxa"/>
            <w:vAlign w:val="center"/>
          </w:tcPr>
          <w:p w:rsidR="00DE6D31" w:rsidRDefault="00DE6D31">
            <w:r w:rsidRPr="00730E08">
              <w:t>835,9</w:t>
            </w:r>
          </w:p>
        </w:tc>
        <w:tc>
          <w:tcPr>
            <w:tcW w:w="0" w:type="auto"/>
            <w:vAlign w:val="center"/>
          </w:tcPr>
          <w:p w:rsidR="00DE6D31" w:rsidRDefault="00DE6D31">
            <w:r w:rsidRPr="00730E08">
              <w:t>835,9</w:t>
            </w:r>
          </w:p>
        </w:tc>
        <w:tc>
          <w:tcPr>
            <w:tcW w:w="0" w:type="auto"/>
            <w:vAlign w:val="center"/>
          </w:tcPr>
          <w:p w:rsidR="00DE6D31" w:rsidRDefault="00DE6D31">
            <w:r w:rsidRPr="00730E08">
              <w:t>835,9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Default="00D8774E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Default="00D8774E" w:rsidP="00D8774E">
      <w:pPr>
        <w:tabs>
          <w:tab w:val="left" w:pos="7851"/>
        </w:tabs>
      </w:pPr>
      <w:r>
        <w:tab/>
      </w:r>
      <w:bookmarkStart w:id="1" w:name="P281"/>
      <w:bookmarkEnd w:id="1"/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E567C" w:rsidRDefault="00DE567C" w:rsidP="00D8774E">
      <w:pPr>
        <w:tabs>
          <w:tab w:val="left" w:pos="7851"/>
        </w:tabs>
      </w:pPr>
    </w:p>
    <w:p w:rsidR="00AD2DDA" w:rsidRDefault="00D8774E" w:rsidP="00D8774E">
      <w:pPr>
        <w:tabs>
          <w:tab w:val="left" w:pos="7851"/>
        </w:tabs>
      </w:pPr>
      <w:r>
        <w:t xml:space="preserve">                                                                  </w:t>
      </w:r>
      <w:r w:rsidR="001B7F7A">
        <w:t xml:space="preserve">                                                 </w:t>
      </w:r>
    </w:p>
    <w:p w:rsidR="00BF018F" w:rsidRPr="00D8774E" w:rsidRDefault="00AD2DDA" w:rsidP="00D8774E">
      <w:pPr>
        <w:tabs>
          <w:tab w:val="left" w:pos="7851"/>
        </w:tabs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</w:t>
      </w:r>
      <w:r w:rsidR="001B7F7A">
        <w:t xml:space="preserve">                </w:t>
      </w:r>
      <w:r w:rsidR="00BF018F" w:rsidRPr="00D8774E">
        <w:rPr>
          <w:sz w:val="20"/>
          <w:szCs w:val="20"/>
        </w:rPr>
        <w:t xml:space="preserve">Приложение № </w:t>
      </w:r>
      <w:r w:rsidR="00732780">
        <w:rPr>
          <w:sz w:val="20"/>
          <w:szCs w:val="20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D8774E">
            <w:pPr>
              <w:jc w:val="center"/>
            </w:pPr>
            <w:r>
              <w:t>1</w:t>
            </w:r>
          </w:p>
        </w:tc>
        <w:tc>
          <w:tcPr>
            <w:tcW w:w="3448" w:type="dxa"/>
          </w:tcPr>
          <w:p w:rsidR="00497FEA" w:rsidRPr="00497FEA" w:rsidRDefault="006F1575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5">
              <w:rPr>
                <w:rFonts w:ascii="Times New Roman" w:hAnsi="Times New Roman" w:cs="Times New Roman"/>
                <w:sz w:val="24"/>
                <w:szCs w:val="24"/>
              </w:rPr>
              <w:t>Доля перевезенных пассажиров на муниципальных маршрутах регулярных перевозок по регулируемым тарифам</w:t>
            </w:r>
            <w:r w:rsidR="00D8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4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2" w:type="dxa"/>
          </w:tcPr>
          <w:p w:rsidR="00497FEA" w:rsidRPr="00497FEA" w:rsidRDefault="00B132FC" w:rsidP="00B13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</w:t>
            </w:r>
            <w:r w:rsidR="006F1575">
              <w:rPr>
                <w:rFonts w:ascii="Times New Roman" w:hAnsi="Times New Roman" w:cs="Times New Roman"/>
                <w:sz w:val="24"/>
                <w:szCs w:val="24"/>
              </w:rPr>
              <w:t>оличество перевезенных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5C04D1">
              <w:rPr>
                <w:rFonts w:ascii="Times New Roman" w:hAnsi="Times New Roman" w:cs="Times New Roman"/>
                <w:sz w:val="24"/>
                <w:szCs w:val="24"/>
              </w:rPr>
              <w:t>/количество населения округа*100%</w:t>
            </w:r>
          </w:p>
        </w:tc>
        <w:tc>
          <w:tcPr>
            <w:tcW w:w="2762" w:type="dxa"/>
          </w:tcPr>
          <w:p w:rsidR="00497FEA" w:rsidRPr="00497FEA" w:rsidRDefault="005C04D1" w:rsidP="005C0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с перевозчиков пассажиров по муниципальным маршрутам, статистика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C72B78" w:rsidP="00C72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протяженность/ фактически исполненная</w:t>
            </w: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</w:tbl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68562F">
          <w:headerReference w:type="even" r:id="rId12"/>
          <w:headerReference w:type="default" r:id="rId13"/>
          <w:footerReference w:type="default" r:id="rId14"/>
          <w:pgSz w:w="11906" w:h="16838"/>
          <w:pgMar w:top="993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732780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4658"/>
        <w:gridCol w:w="2784"/>
        <w:gridCol w:w="1596"/>
        <w:gridCol w:w="1596"/>
        <w:gridCol w:w="1596"/>
      </w:tblGrid>
      <w:tr w:rsidR="00423059" w:rsidRPr="001D50DF" w:rsidTr="00C72B78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C72B78">
            <w:pPr>
              <w:jc w:val="both"/>
              <w:rPr>
                <w:color w:val="000000"/>
              </w:rPr>
            </w:pPr>
            <w:r w:rsidRPr="00C72B78">
              <w:rPr>
                <w:color w:val="000000"/>
              </w:rPr>
              <w:t>Объем  финансирования,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 том числе по годам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6 год</w:t>
            </w:r>
          </w:p>
        </w:tc>
      </w:tr>
      <w:tr w:rsidR="0019591C" w:rsidRPr="001D50DF" w:rsidTr="00C72B78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201 239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70 861 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4 667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5 710 076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 в т.ч</w:t>
            </w:r>
            <w:proofErr w:type="gramStart"/>
            <w:r w:rsidRPr="00C72B78">
              <w:rPr>
                <w:color w:val="000000"/>
              </w:rPr>
              <w:t>.ф</w:t>
            </w:r>
            <w:proofErr w:type="gramEnd"/>
            <w:r w:rsidRPr="00C72B78">
              <w:rPr>
                <w:color w:val="000000"/>
              </w:rPr>
              <w:t>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C66C3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19591C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C72B78" w:rsidRDefault="0019591C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C72B78" w:rsidRDefault="0019591C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19591C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91C" w:rsidRPr="00C72B78" w:rsidRDefault="0019591C" w:rsidP="00D5074E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195 239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4 861 1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4 667 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91C" w:rsidRPr="0019591C" w:rsidRDefault="0019591C" w:rsidP="00EB4240">
            <w:pPr>
              <w:jc w:val="center"/>
              <w:rPr>
                <w:bCs/>
                <w:color w:val="000000"/>
              </w:rPr>
            </w:pPr>
            <w:r w:rsidRPr="0019591C">
              <w:rPr>
                <w:bCs/>
                <w:color w:val="000000"/>
              </w:rPr>
              <w:t>65 710 076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</w:tbl>
    <w:p w:rsidR="00802E97" w:rsidRDefault="00802E97" w:rsidP="00E85E66">
      <w:pPr>
        <w:tabs>
          <w:tab w:val="left" w:pos="0"/>
        </w:tabs>
        <w:rPr>
          <w:lang w:val="en-US"/>
        </w:rPr>
      </w:pPr>
    </w:p>
    <w:p w:rsidR="0019591C" w:rsidRDefault="0019591C" w:rsidP="00E85E66">
      <w:pPr>
        <w:tabs>
          <w:tab w:val="left" w:pos="0"/>
        </w:tabs>
        <w:rPr>
          <w:lang w:val="en-US"/>
        </w:rPr>
      </w:pPr>
    </w:p>
    <w:p w:rsidR="0019591C" w:rsidRPr="00D754FB" w:rsidRDefault="0019591C" w:rsidP="00E85E66">
      <w:pPr>
        <w:tabs>
          <w:tab w:val="left" w:pos="0"/>
        </w:tabs>
        <w:rPr>
          <w:lang w:val="en-US"/>
        </w:rPr>
      </w:pPr>
    </w:p>
    <w:sectPr w:rsidR="0019591C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6F" w:rsidRDefault="0071556F" w:rsidP="00EC06AF">
      <w:r>
        <w:separator/>
      </w:r>
    </w:p>
  </w:endnote>
  <w:endnote w:type="continuationSeparator" w:id="0">
    <w:p w:rsidR="0071556F" w:rsidRDefault="0071556F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9501"/>
      <w:docPartObj>
        <w:docPartGallery w:val="Page Numbers (Bottom of Page)"/>
        <w:docPartUnique/>
      </w:docPartObj>
    </w:sdtPr>
    <w:sdtContent>
      <w:p w:rsidR="00C20965" w:rsidRDefault="005D3287">
        <w:pPr>
          <w:pStyle w:val="ab"/>
          <w:jc w:val="center"/>
        </w:pPr>
        <w:fldSimple w:instr=" PAGE   \* MERGEFORMAT ">
          <w:r w:rsidR="0068562F">
            <w:rPr>
              <w:noProof/>
            </w:rPr>
            <w:t>2</w:t>
          </w:r>
        </w:fldSimple>
      </w:p>
    </w:sdtContent>
  </w:sdt>
  <w:p w:rsidR="00C20965" w:rsidRDefault="00C209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6F" w:rsidRDefault="0071556F" w:rsidP="00EC06AF">
      <w:r>
        <w:separator/>
      </w:r>
    </w:p>
  </w:footnote>
  <w:footnote w:type="continuationSeparator" w:id="0">
    <w:p w:rsidR="0071556F" w:rsidRDefault="0071556F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5D3287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09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965" w:rsidRDefault="00C20965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52D1AE7"/>
    <w:multiLevelType w:val="hybridMultilevel"/>
    <w:tmpl w:val="4FA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9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1">
    <w:nsid w:val="52A0172F"/>
    <w:multiLevelType w:val="hybridMultilevel"/>
    <w:tmpl w:val="3C5E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C454C"/>
    <w:multiLevelType w:val="hybridMultilevel"/>
    <w:tmpl w:val="437A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48A5D09"/>
    <w:multiLevelType w:val="hybridMultilevel"/>
    <w:tmpl w:val="798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6872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27B0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2CEE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2B7F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3C03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591C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4A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30BD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735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0765E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6279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1F42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2C4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4BEF"/>
    <w:rsid w:val="002E5DAD"/>
    <w:rsid w:val="002E6058"/>
    <w:rsid w:val="002E60AF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957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DB8"/>
    <w:rsid w:val="00333DBC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2B4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368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3A5"/>
    <w:rsid w:val="003A758D"/>
    <w:rsid w:val="003A79C7"/>
    <w:rsid w:val="003B1031"/>
    <w:rsid w:val="003B2D59"/>
    <w:rsid w:val="003B3689"/>
    <w:rsid w:val="003B38D1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29B"/>
    <w:rsid w:val="003C5AA7"/>
    <w:rsid w:val="003C709B"/>
    <w:rsid w:val="003C7B1D"/>
    <w:rsid w:val="003D07C3"/>
    <w:rsid w:val="003D090E"/>
    <w:rsid w:val="003D126C"/>
    <w:rsid w:val="003D1D5A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B64"/>
    <w:rsid w:val="003E3FCC"/>
    <w:rsid w:val="003E41B7"/>
    <w:rsid w:val="003E43C2"/>
    <w:rsid w:val="003E4F79"/>
    <w:rsid w:val="003E5C6E"/>
    <w:rsid w:val="003E6211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5A17"/>
    <w:rsid w:val="003F76BD"/>
    <w:rsid w:val="00400368"/>
    <w:rsid w:val="0040044E"/>
    <w:rsid w:val="00400B03"/>
    <w:rsid w:val="00400FEB"/>
    <w:rsid w:val="00401261"/>
    <w:rsid w:val="0040180F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1D05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5E61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37EFB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571"/>
    <w:rsid w:val="0055070B"/>
    <w:rsid w:val="005513D0"/>
    <w:rsid w:val="00551A50"/>
    <w:rsid w:val="00553495"/>
    <w:rsid w:val="00554C50"/>
    <w:rsid w:val="005554C5"/>
    <w:rsid w:val="0055608A"/>
    <w:rsid w:val="0055644B"/>
    <w:rsid w:val="0055683D"/>
    <w:rsid w:val="00556851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178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337"/>
    <w:rsid w:val="00592A15"/>
    <w:rsid w:val="00594687"/>
    <w:rsid w:val="005946F3"/>
    <w:rsid w:val="005951CF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4D1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287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A87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44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405F"/>
    <w:rsid w:val="00655E4F"/>
    <w:rsid w:val="00656166"/>
    <w:rsid w:val="00657572"/>
    <w:rsid w:val="006610C8"/>
    <w:rsid w:val="00663931"/>
    <w:rsid w:val="00663E63"/>
    <w:rsid w:val="0066423A"/>
    <w:rsid w:val="00665582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562F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3849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284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0B5B"/>
    <w:rsid w:val="006E15B4"/>
    <w:rsid w:val="006E2380"/>
    <w:rsid w:val="006E27B4"/>
    <w:rsid w:val="006E3080"/>
    <w:rsid w:val="006E33C1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1575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56F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278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37B9D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6D28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0CE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663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6EDA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00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2BBB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790"/>
    <w:rsid w:val="00900A6F"/>
    <w:rsid w:val="009013C1"/>
    <w:rsid w:val="00901509"/>
    <w:rsid w:val="009016F8"/>
    <w:rsid w:val="00901AD2"/>
    <w:rsid w:val="0090377C"/>
    <w:rsid w:val="009042AE"/>
    <w:rsid w:val="00904AEC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688"/>
    <w:rsid w:val="00915D2E"/>
    <w:rsid w:val="00917897"/>
    <w:rsid w:val="00917CF6"/>
    <w:rsid w:val="009201C2"/>
    <w:rsid w:val="00920337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1C5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856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625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8EE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9E8"/>
    <w:rsid w:val="00985B31"/>
    <w:rsid w:val="0098659F"/>
    <w:rsid w:val="00986C4B"/>
    <w:rsid w:val="009871D5"/>
    <w:rsid w:val="0098729D"/>
    <w:rsid w:val="00987D49"/>
    <w:rsid w:val="00987EEB"/>
    <w:rsid w:val="009908EB"/>
    <w:rsid w:val="00990F43"/>
    <w:rsid w:val="00990FE1"/>
    <w:rsid w:val="0099255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50F"/>
    <w:rsid w:val="00A276FF"/>
    <w:rsid w:val="00A3011C"/>
    <w:rsid w:val="00A3133F"/>
    <w:rsid w:val="00A31B5E"/>
    <w:rsid w:val="00A32431"/>
    <w:rsid w:val="00A33266"/>
    <w:rsid w:val="00A337B9"/>
    <w:rsid w:val="00A34614"/>
    <w:rsid w:val="00A34D30"/>
    <w:rsid w:val="00A35379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B22"/>
    <w:rsid w:val="00A52DE8"/>
    <w:rsid w:val="00A5367B"/>
    <w:rsid w:val="00A54B1F"/>
    <w:rsid w:val="00A5525D"/>
    <w:rsid w:val="00A5627F"/>
    <w:rsid w:val="00A5631E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25F7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5D92"/>
    <w:rsid w:val="00A9683C"/>
    <w:rsid w:val="00AA25C9"/>
    <w:rsid w:val="00AA2ADB"/>
    <w:rsid w:val="00AA2F30"/>
    <w:rsid w:val="00AA3A53"/>
    <w:rsid w:val="00AA6737"/>
    <w:rsid w:val="00AA6A38"/>
    <w:rsid w:val="00AA6F6E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004C"/>
    <w:rsid w:val="00AC12C2"/>
    <w:rsid w:val="00AC176B"/>
    <w:rsid w:val="00AC1F70"/>
    <w:rsid w:val="00AC2885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2DDA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607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49EC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32FC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24A6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2125"/>
    <w:rsid w:val="00BA4C29"/>
    <w:rsid w:val="00BA5508"/>
    <w:rsid w:val="00BA55FC"/>
    <w:rsid w:val="00BA5E39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0965"/>
    <w:rsid w:val="00C21836"/>
    <w:rsid w:val="00C21A9A"/>
    <w:rsid w:val="00C21DB7"/>
    <w:rsid w:val="00C2264B"/>
    <w:rsid w:val="00C2282F"/>
    <w:rsid w:val="00C237E1"/>
    <w:rsid w:val="00C251DF"/>
    <w:rsid w:val="00C253CD"/>
    <w:rsid w:val="00C25A32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2FE8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2B78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177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38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6DA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304"/>
    <w:rsid w:val="00CF26F1"/>
    <w:rsid w:val="00CF2892"/>
    <w:rsid w:val="00CF3C14"/>
    <w:rsid w:val="00CF42EF"/>
    <w:rsid w:val="00CF4549"/>
    <w:rsid w:val="00CF4AF6"/>
    <w:rsid w:val="00CF568A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810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3932"/>
    <w:rsid w:val="00D8415B"/>
    <w:rsid w:val="00D84237"/>
    <w:rsid w:val="00D8451D"/>
    <w:rsid w:val="00D84BD6"/>
    <w:rsid w:val="00D851B5"/>
    <w:rsid w:val="00D853E5"/>
    <w:rsid w:val="00D85A8F"/>
    <w:rsid w:val="00D85FAF"/>
    <w:rsid w:val="00D85FBC"/>
    <w:rsid w:val="00D86B5B"/>
    <w:rsid w:val="00D8774E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976A3"/>
    <w:rsid w:val="00DA0DC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D5F"/>
    <w:rsid w:val="00DE15D7"/>
    <w:rsid w:val="00DE1BF4"/>
    <w:rsid w:val="00DE1F43"/>
    <w:rsid w:val="00DE1F62"/>
    <w:rsid w:val="00DE20C4"/>
    <w:rsid w:val="00DE2847"/>
    <w:rsid w:val="00DE2A52"/>
    <w:rsid w:val="00DE2D0D"/>
    <w:rsid w:val="00DE381C"/>
    <w:rsid w:val="00DE4977"/>
    <w:rsid w:val="00DE567C"/>
    <w:rsid w:val="00DE5E58"/>
    <w:rsid w:val="00DE6205"/>
    <w:rsid w:val="00DE6D31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06D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5C0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3CA5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4FF5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700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4DE5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2909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4B4F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5E8"/>
    <w:rsid w:val="00F73858"/>
    <w:rsid w:val="00F741A9"/>
    <w:rsid w:val="00F746C7"/>
    <w:rsid w:val="00F749FB"/>
    <w:rsid w:val="00F74C69"/>
    <w:rsid w:val="00F751E1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95B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B71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6771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  <w:style w:type="character" w:customStyle="1" w:styleId="af3">
    <w:name w:val="Гипертекстовая ссылка"/>
    <w:basedOn w:val="a0"/>
    <w:uiPriority w:val="99"/>
    <w:rsid w:val="00006872"/>
    <w:rPr>
      <w:rFonts w:cs="Times New Roman"/>
      <w:b/>
      <w:color w:val="008000"/>
    </w:rPr>
  </w:style>
  <w:style w:type="character" w:customStyle="1" w:styleId="af4">
    <w:name w:val="Цветовое выделение для Нормальный"/>
    <w:uiPriority w:val="99"/>
    <w:rsid w:val="0000687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648F0FF4F97CBA114660569BE00207A9952D39C17AFE06135D9A3209566AED100972H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B3520F07E6D27BD4927A821998A770B81C1E6D5490E25752F6CE706EC870A9415C04D8760754637E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C1A6A549AE25752F6CE706E7CH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C9FA-65BD-4B1D-9B70-C4900DC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23-11-15T09:00:00Z</cp:lastPrinted>
  <dcterms:created xsi:type="dcterms:W3CDTF">2023-10-03T08:30:00Z</dcterms:created>
  <dcterms:modified xsi:type="dcterms:W3CDTF">2023-11-15T09:00:00Z</dcterms:modified>
</cp:coreProperties>
</file>